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9"/>
        <w:gridCol w:w="398"/>
        <w:gridCol w:w="735"/>
        <w:gridCol w:w="4408"/>
      </w:tblGrid>
      <w:tr w:rsidR="0063134D" w:rsidTr="005010EA">
        <w:trPr>
          <w:trHeight w:val="1346"/>
        </w:trPr>
        <w:tc>
          <w:tcPr>
            <w:tcW w:w="3719" w:type="dxa"/>
            <w:shd w:val="clear" w:color="auto" w:fill="auto"/>
          </w:tcPr>
          <w:p w:rsidR="0063134D" w:rsidRDefault="0063134D" w:rsidP="005010EA">
            <w:pPr>
              <w:pStyle w:val="ad"/>
              <w:snapToGrid w:val="0"/>
              <w:rPr>
                <w:rFonts w:cs="Georgia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63134D" w:rsidRDefault="0063134D" w:rsidP="005010EA">
            <w:pPr>
              <w:snapToGrid w:val="0"/>
              <w:jc w:val="center"/>
            </w:pPr>
            <w:r>
              <w:rPr>
                <w:rFonts w:cs="Georgia"/>
                <w:noProof/>
                <w:lang w:eastAsia="ru-RU"/>
              </w:rPr>
              <w:drawing>
                <wp:inline distT="0" distB="0" distL="0" distR="0">
                  <wp:extent cx="747395" cy="835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35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shd w:val="clear" w:color="auto" w:fill="auto"/>
          </w:tcPr>
          <w:p w:rsidR="0063134D" w:rsidRPr="0063134D" w:rsidRDefault="0063134D" w:rsidP="005010EA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34D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63134D" w:rsidTr="005010EA">
        <w:tblPrEx>
          <w:tblCellMar>
            <w:left w:w="108" w:type="dxa"/>
            <w:right w:w="108" w:type="dxa"/>
          </w:tblCellMar>
        </w:tblPrEx>
        <w:tc>
          <w:tcPr>
            <w:tcW w:w="4117" w:type="dxa"/>
            <w:gridSpan w:val="2"/>
            <w:shd w:val="clear" w:color="auto" w:fill="auto"/>
          </w:tcPr>
          <w:p w:rsidR="0063134D" w:rsidRDefault="0063134D" w:rsidP="005010EA">
            <w:pPr>
              <w:pStyle w:val="ac"/>
              <w:snapToGrid w:val="0"/>
              <w:jc w:val="center"/>
              <w:rPr>
                <w:rFonts w:cs="Georgia"/>
                <w:b/>
                <w:bCs/>
                <w:szCs w:val="28"/>
              </w:rPr>
            </w:pPr>
            <w:r>
              <w:rPr>
                <w:rFonts w:cs="Georgia"/>
                <w:b/>
                <w:bCs/>
                <w:szCs w:val="28"/>
              </w:rPr>
              <w:t xml:space="preserve">Марий Эл Республикысе </w:t>
            </w:r>
          </w:p>
          <w:p w:rsidR="0063134D" w:rsidRDefault="0063134D" w:rsidP="005010EA">
            <w:pPr>
              <w:pStyle w:val="ac"/>
              <w:jc w:val="center"/>
              <w:rPr>
                <w:rFonts w:cs="Georgia"/>
                <w:b/>
                <w:bCs/>
                <w:szCs w:val="28"/>
              </w:rPr>
            </w:pPr>
            <w:r>
              <w:rPr>
                <w:rFonts w:cs="Georgia"/>
                <w:b/>
                <w:bCs/>
                <w:szCs w:val="28"/>
              </w:rPr>
              <w:t xml:space="preserve">Советский </w:t>
            </w:r>
          </w:p>
          <w:p w:rsidR="0063134D" w:rsidRDefault="0063134D" w:rsidP="005010EA">
            <w:pPr>
              <w:pStyle w:val="ac"/>
              <w:jc w:val="center"/>
              <w:rPr>
                <w:rFonts w:cs="Georgia"/>
                <w:b/>
                <w:bCs/>
                <w:szCs w:val="28"/>
              </w:rPr>
            </w:pPr>
            <w:r>
              <w:rPr>
                <w:rFonts w:cs="Georgia"/>
                <w:b/>
                <w:bCs/>
                <w:szCs w:val="28"/>
              </w:rPr>
              <w:t xml:space="preserve">муниципал районын </w:t>
            </w:r>
          </w:p>
          <w:p w:rsidR="0063134D" w:rsidRDefault="0063134D" w:rsidP="005010EA">
            <w:pPr>
              <w:pStyle w:val="ac"/>
              <w:jc w:val="center"/>
              <w:rPr>
                <w:rFonts w:cs="Georgia"/>
                <w:b/>
                <w:bCs/>
                <w:szCs w:val="28"/>
              </w:rPr>
            </w:pPr>
            <w:r>
              <w:rPr>
                <w:rFonts w:cs="Georgia"/>
                <w:b/>
                <w:bCs/>
                <w:szCs w:val="28"/>
              </w:rPr>
              <w:t xml:space="preserve">Алексеевский ял кундемысе </w:t>
            </w:r>
          </w:p>
          <w:p w:rsidR="0063134D" w:rsidRDefault="0063134D" w:rsidP="005010EA">
            <w:pPr>
              <w:pStyle w:val="ac"/>
              <w:snapToGrid w:val="0"/>
              <w:jc w:val="center"/>
              <w:rPr>
                <w:rFonts w:cs="Georgia"/>
                <w:szCs w:val="28"/>
              </w:rPr>
            </w:pPr>
            <w:r>
              <w:rPr>
                <w:rFonts w:cs="Georgia"/>
                <w:b/>
                <w:bCs/>
                <w:szCs w:val="28"/>
              </w:rPr>
              <w:t>депутат погынжо</w:t>
            </w:r>
          </w:p>
        </w:tc>
        <w:tc>
          <w:tcPr>
            <w:tcW w:w="735" w:type="dxa"/>
            <w:shd w:val="clear" w:color="auto" w:fill="auto"/>
          </w:tcPr>
          <w:p w:rsidR="0063134D" w:rsidRDefault="0063134D" w:rsidP="005010EA">
            <w:pPr>
              <w:snapToGrid w:val="0"/>
              <w:ind w:left="-76" w:right="-87"/>
              <w:rPr>
                <w:rFonts w:cs="Georgia"/>
                <w:szCs w:val="28"/>
              </w:rPr>
            </w:pPr>
          </w:p>
        </w:tc>
        <w:tc>
          <w:tcPr>
            <w:tcW w:w="4408" w:type="dxa"/>
            <w:shd w:val="clear" w:color="auto" w:fill="auto"/>
          </w:tcPr>
          <w:p w:rsidR="0063134D" w:rsidRDefault="0063134D" w:rsidP="005010EA">
            <w:pPr>
              <w:pStyle w:val="ac"/>
              <w:snapToGrid w:val="0"/>
              <w:jc w:val="center"/>
              <w:rPr>
                <w:rFonts w:cs="Georgia"/>
                <w:b/>
                <w:bCs/>
                <w:sz w:val="32"/>
                <w:szCs w:val="32"/>
              </w:rPr>
            </w:pPr>
            <w:r>
              <w:rPr>
                <w:rFonts w:cs="Georgia"/>
                <w:b/>
                <w:bCs/>
                <w:color w:val="000000"/>
                <w:szCs w:val="28"/>
              </w:rPr>
              <w:t>Собрание депутатов Алексеевского сельского поселения Советского муниципального района Республики Марий Эл</w:t>
            </w:r>
          </w:p>
        </w:tc>
      </w:tr>
      <w:tr w:rsidR="0063134D" w:rsidTr="005010EA">
        <w:tblPrEx>
          <w:tblCellMar>
            <w:left w:w="108" w:type="dxa"/>
            <w:right w:w="108" w:type="dxa"/>
          </w:tblCellMar>
        </w:tblPrEx>
        <w:tc>
          <w:tcPr>
            <w:tcW w:w="4117" w:type="dxa"/>
            <w:gridSpan w:val="2"/>
            <w:shd w:val="clear" w:color="auto" w:fill="auto"/>
          </w:tcPr>
          <w:p w:rsidR="0063134D" w:rsidRDefault="0063134D" w:rsidP="005010EA">
            <w:pPr>
              <w:pStyle w:val="aa"/>
              <w:snapToGrid w:val="0"/>
              <w:jc w:val="center"/>
              <w:rPr>
                <w:rFonts w:cs="Georgia"/>
                <w:b/>
                <w:bCs/>
                <w:sz w:val="32"/>
                <w:szCs w:val="32"/>
              </w:rPr>
            </w:pPr>
          </w:p>
          <w:p w:rsidR="0063134D" w:rsidRDefault="0063134D" w:rsidP="005010EA">
            <w:pPr>
              <w:pStyle w:val="aa"/>
              <w:snapToGrid w:val="0"/>
              <w:jc w:val="center"/>
              <w:rPr>
                <w:rFonts w:cs="Georgia"/>
                <w:b/>
                <w:bCs/>
                <w:sz w:val="32"/>
                <w:szCs w:val="32"/>
              </w:rPr>
            </w:pPr>
            <w:r>
              <w:rPr>
                <w:rFonts w:cs="Georgia"/>
                <w:b/>
                <w:bCs/>
                <w:sz w:val="32"/>
                <w:szCs w:val="32"/>
              </w:rPr>
              <w:t>ПУНЧАЛ</w:t>
            </w:r>
          </w:p>
        </w:tc>
        <w:tc>
          <w:tcPr>
            <w:tcW w:w="735" w:type="dxa"/>
            <w:shd w:val="clear" w:color="auto" w:fill="auto"/>
          </w:tcPr>
          <w:p w:rsidR="0063134D" w:rsidRDefault="0063134D" w:rsidP="005010EA">
            <w:pPr>
              <w:snapToGrid w:val="0"/>
              <w:ind w:left="-76" w:right="-87"/>
              <w:rPr>
                <w:rFonts w:cs="Georgia"/>
                <w:b/>
                <w:bCs/>
                <w:sz w:val="32"/>
                <w:szCs w:val="32"/>
              </w:rPr>
            </w:pPr>
          </w:p>
        </w:tc>
        <w:tc>
          <w:tcPr>
            <w:tcW w:w="4408" w:type="dxa"/>
            <w:shd w:val="clear" w:color="auto" w:fill="auto"/>
          </w:tcPr>
          <w:p w:rsidR="0063134D" w:rsidRDefault="0063134D" w:rsidP="005010EA">
            <w:pPr>
              <w:pStyle w:val="aa"/>
              <w:snapToGrid w:val="0"/>
              <w:jc w:val="center"/>
              <w:rPr>
                <w:rFonts w:cs="Georgia"/>
                <w:b/>
                <w:bCs/>
                <w:sz w:val="32"/>
                <w:szCs w:val="32"/>
              </w:rPr>
            </w:pPr>
          </w:p>
          <w:p w:rsidR="0063134D" w:rsidRDefault="0063134D" w:rsidP="005010EA">
            <w:pPr>
              <w:pStyle w:val="aa"/>
              <w:snapToGrid w:val="0"/>
              <w:jc w:val="center"/>
            </w:pPr>
            <w:r>
              <w:rPr>
                <w:rFonts w:cs="Georgia"/>
                <w:b/>
                <w:bCs/>
                <w:sz w:val="32"/>
                <w:szCs w:val="32"/>
              </w:rPr>
              <w:t>РЕШЕНИЕ</w:t>
            </w:r>
          </w:p>
        </w:tc>
      </w:tr>
    </w:tbl>
    <w:p w:rsidR="0063134D" w:rsidRDefault="0063134D" w:rsidP="0063134D">
      <w:pPr>
        <w:jc w:val="both"/>
      </w:pPr>
    </w:p>
    <w:p w:rsidR="0063134D" w:rsidRPr="0063134D" w:rsidRDefault="0063134D" w:rsidP="0063134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__</w:t>
      </w:r>
      <w:r w:rsidRPr="0063134D">
        <w:rPr>
          <w:rFonts w:ascii="Times New Roman" w:eastAsia="SimSun" w:hAnsi="Times New Roman" w:cs="Times New Roman"/>
          <w:szCs w:val="28"/>
        </w:rPr>
        <w:t xml:space="preserve"> сессия</w:t>
      </w:r>
      <w:r w:rsidRPr="0063134D">
        <w:rPr>
          <w:rFonts w:ascii="Times New Roman" w:eastAsia="SimSun" w:hAnsi="Times New Roman" w:cs="Times New Roman"/>
          <w:szCs w:val="28"/>
        </w:rPr>
        <w:tab/>
      </w:r>
      <w:r w:rsidRPr="0063134D">
        <w:rPr>
          <w:rFonts w:ascii="Times New Roman" w:eastAsia="SimSun" w:hAnsi="Times New Roman" w:cs="Times New Roman"/>
          <w:szCs w:val="28"/>
        </w:rPr>
        <w:tab/>
      </w:r>
      <w:r w:rsidRPr="0063134D">
        <w:rPr>
          <w:rFonts w:ascii="Times New Roman" w:eastAsia="SimSun" w:hAnsi="Times New Roman" w:cs="Times New Roman"/>
          <w:szCs w:val="28"/>
        </w:rPr>
        <w:tab/>
        <w:t xml:space="preserve">                                                от </w:t>
      </w:r>
      <w:r>
        <w:rPr>
          <w:rFonts w:ascii="Times New Roman" w:eastAsia="SimSun" w:hAnsi="Times New Roman" w:cs="Times New Roman"/>
          <w:szCs w:val="28"/>
        </w:rPr>
        <w:t>___ _________</w:t>
      </w:r>
      <w:r w:rsidRPr="0063134D">
        <w:rPr>
          <w:rFonts w:ascii="Times New Roman" w:eastAsia="SimSun" w:hAnsi="Times New Roman" w:cs="Times New Roman"/>
          <w:szCs w:val="28"/>
        </w:rPr>
        <w:t xml:space="preserve">  2022 года</w:t>
      </w:r>
    </w:p>
    <w:p w:rsidR="00B46FDF" w:rsidRDefault="0063134D" w:rsidP="00631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Cs w:val="28"/>
        </w:rPr>
      </w:pPr>
      <w:r w:rsidRPr="0063134D">
        <w:rPr>
          <w:rFonts w:ascii="Times New Roman" w:hAnsi="Times New Roman" w:cs="Times New Roman"/>
          <w:szCs w:val="28"/>
        </w:rPr>
        <w:t>четвертого</w:t>
      </w:r>
      <w:r w:rsidRPr="0063134D">
        <w:rPr>
          <w:rFonts w:ascii="Times New Roman" w:eastAsia="SimSun" w:hAnsi="Times New Roman" w:cs="Times New Roman"/>
          <w:szCs w:val="28"/>
        </w:rPr>
        <w:t xml:space="preserve">  созыва</w:t>
      </w:r>
      <w:r w:rsidRPr="0063134D">
        <w:rPr>
          <w:rFonts w:ascii="Times New Roman" w:eastAsia="SimSun" w:hAnsi="Times New Roman" w:cs="Times New Roman"/>
          <w:szCs w:val="28"/>
        </w:rPr>
        <w:tab/>
      </w:r>
      <w:r w:rsidRPr="0063134D">
        <w:rPr>
          <w:rFonts w:ascii="Times New Roman" w:eastAsia="SimSun" w:hAnsi="Times New Roman" w:cs="Times New Roman"/>
          <w:szCs w:val="28"/>
        </w:rPr>
        <w:tab/>
      </w:r>
      <w:r w:rsidRPr="0063134D">
        <w:rPr>
          <w:rFonts w:ascii="Times New Roman" w:eastAsia="SimSun" w:hAnsi="Times New Roman" w:cs="Times New Roman"/>
          <w:szCs w:val="28"/>
        </w:rPr>
        <w:tab/>
      </w:r>
      <w:r w:rsidRPr="0063134D">
        <w:rPr>
          <w:rFonts w:ascii="Times New Roman" w:eastAsia="SimSun" w:hAnsi="Times New Roman" w:cs="Times New Roman"/>
          <w:szCs w:val="28"/>
        </w:rPr>
        <w:tab/>
        <w:t xml:space="preserve">                                  № </w:t>
      </w:r>
      <w:r>
        <w:rPr>
          <w:rFonts w:ascii="Times New Roman" w:eastAsia="SimSun" w:hAnsi="Times New Roman" w:cs="Times New Roman"/>
          <w:szCs w:val="28"/>
        </w:rPr>
        <w:t>___</w:t>
      </w:r>
    </w:p>
    <w:p w:rsidR="0063134D" w:rsidRDefault="0063134D" w:rsidP="00631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Cs w:val="28"/>
        </w:rPr>
      </w:pPr>
    </w:p>
    <w:p w:rsidR="0063134D" w:rsidRPr="00B46FDF" w:rsidRDefault="0063134D" w:rsidP="00631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E813C7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вопросов правоприменительной практики по результатам вступивших</w:t>
      </w:r>
      <w:r w:rsidR="00284E58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онную силу решений судов, арбитражных судов </w:t>
      </w:r>
      <w:r w:rsid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</w:t>
      </w:r>
      <w:r w:rsid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ого сельского поселения </w:t>
      </w:r>
      <w:r w:rsidR="00274C94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муниципального 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274C94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арий Эл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E813C7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 статьи 6 Федерального закона от 25 декабря 2008 г. №273-ФЗ «О противодействи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упции», Уставом 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епутатов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сельского поселения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 е ш и л о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разов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:</w:t>
      </w:r>
    </w:p>
    <w:p w:rsidR="000247EB" w:rsidRPr="00B46FDF" w:rsidRDefault="00E813C7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вопросов правоприменительной практики 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недействительными ненормативных правовых актов, незаконными решений и действий (бездействия) органов местного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 (далее 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) согласно приложению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247EB" w:rsidRPr="00B46FDF" w:rsidRDefault="00E813C7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лиц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355DB" w:rsidRDefault="000247EB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355D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народовать настоящее решение и разместить на официальном сайте</w:t>
      </w:r>
      <w:r w:rsid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официальный</w:t>
      </w:r>
      <w:r w:rsid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тернет-портал Республики Марий Эл (адрес доступа: mari-el.gov.ru).</w:t>
      </w:r>
    </w:p>
    <w:p w:rsidR="009355DB" w:rsidRDefault="009355DB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4. </w:t>
      </w:r>
      <w:r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63134D" w:rsidRDefault="0063134D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3134D" w:rsidRDefault="0063134D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Глава </w:t>
      </w:r>
    </w:p>
    <w:p w:rsidR="0063134D" w:rsidRPr="009355DB" w:rsidRDefault="0063134D" w:rsidP="0063134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лексеевского сельского поселени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  <w:t xml:space="preserve">        Е.Г.Губина</w:t>
      </w:r>
    </w:p>
    <w:p w:rsidR="000247EB" w:rsidRPr="009355DB" w:rsidRDefault="000247EB" w:rsidP="006313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47EB" w:rsidRPr="00B46FDF" w:rsidRDefault="00ED19E4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676708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</w:t>
      </w:r>
    </w:p>
    <w:p w:rsidR="000247EB" w:rsidRPr="00B46FDF" w:rsidRDefault="00676708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ского сельского поселения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676708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 2022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_</w:t>
      </w:r>
    </w:p>
    <w:p w:rsidR="000247EB" w:rsidRPr="00B46FDF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я вопросов правоприменительной практики по результатам вступивших</w:t>
      </w:r>
      <w:r w:rsidR="00284E58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ения</w:t>
      </w:r>
      <w:r w:rsidR="00676708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76708" w:rsidRPr="0093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 сельского поселения</w:t>
      </w:r>
      <w:r w:rsidR="00D85752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74C94" w:rsidRPr="0093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7E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E58" w:rsidRPr="00274C94" w:rsidRDefault="000247EB" w:rsidP="00284E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от 25 декабря 2008 г. №273-ФЗ «О противодействии коррупции» и определяет процедуру рассмотрения в органах местного самоупра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вления</w:t>
      </w:r>
      <w:r w:rsidR="00676708" w:rsidRP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сельского поселения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4C94" w:rsidRP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е поселение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судебные акты) и их должностных лиц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и принятия мер по предупреждению и устранению причин выявленных нарушений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вопросов правоприменительной практики осуществляется рабочей группой по рассмотрению вопрос</w:t>
      </w:r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авоприменительной практик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1E7AF6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</w:t>
      </w:r>
      <w:r w:rsidR="006B27C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(далее – рабочая группа)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бочей группы проводятся </w:t>
      </w:r>
      <w:r w:rsidR="00ED025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1 раза в квартал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заседании рабочей группы подлежат судебные акты, вступившие в законную силу в период с первого по последнее число отчетного квартала. При отсутствии судебных актов, вступивших в законну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у за отчетный квартал, процедура рассмотрения вопросов правоприменительной практики, установленная настоящим Порядком,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квартале не проводится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вопросов правоприменительной практики включа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упивших в законную силу судебных 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принятых мер последующей правоприменительной практики.</w:t>
      </w:r>
    </w:p>
    <w:p w:rsidR="00ED27BA" w:rsidRPr="00274C94" w:rsidRDefault="00284E58" w:rsidP="00AF3A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администрации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судебных актов (далее – секретарь рабочей группы). </w:t>
      </w:r>
    </w:p>
    <w:p w:rsidR="00ED27BA" w:rsidRPr="00274C94" w:rsidRDefault="00ED27BA" w:rsidP="00ED2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вшие участие в рассмотрении судом дела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в срок не позднее 14 календарных дней со дня вступления судебного решения в законную силу направля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несенн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удебных актах </w:t>
      </w:r>
      <w:r w:rsidR="005A3DB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рабочей группы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содержать позицию относительно: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издания ненормативных правовых актов, принятия решений и совершения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признанных судом недействительными (незаконными);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;</w:t>
      </w:r>
    </w:p>
    <w:p w:rsidR="0045738C" w:rsidRPr="00274C94" w:rsidRDefault="00AD0BFB" w:rsidP="00457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ссмотрении вопросов правопримените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актики сотрудников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38C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или подготовивших ненормативный правовой акт, решение и совершивших действия (бездействия), признанные судом недействительными (незаконными) (далее – иные сотрудники)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информацией о вынесенных судебных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E50E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х копий направляется служебная записка должностного лица органа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й)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BA" w:rsidRPr="00274C94" w:rsidRDefault="005A3DBA" w:rsidP="005A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дебных актах с приложением копий таких документов направляется секретарем рабочей группы председателю рабочей группы ежеквартально не позднее 10 числа месяца, следующего за отчетным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ом (при наличии судебных актов, вступивших в законную силу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квартал).</w:t>
      </w:r>
    </w:p>
    <w:p w:rsidR="00F475F5" w:rsidRPr="00274C94" w:rsidRDefault="00F475F5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атериалов, полученных в соответствии с пунктом 4 настоящего Порядка, председатель рабочей группы в срок до 15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.</w:t>
      </w:r>
    </w:p>
    <w:p w:rsidR="00107D2C" w:rsidRPr="00274C94" w:rsidRDefault="006E750E" w:rsidP="006E7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 приглашаются иные сотрудники для дачи пояснений по рассматриваемым вопросам.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кретарь рабочей группы оповещает членов рабочей группы и приглашаемых на заседание иных сотрудников о дате, месте и времени проведения заседания </w:t>
      </w:r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не позднее чем за 3 рабочих дня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начала заседания рабочей группы.</w:t>
      </w:r>
    </w:p>
    <w:p w:rsidR="00284E58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дании рабочей группы с правом совещательного голоса.</w:t>
      </w:r>
    </w:p>
    <w:p w:rsidR="00F475F5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 до 25 числа месяца, следующего за отчетным кварталом.</w:t>
      </w:r>
    </w:p>
    <w:p w:rsidR="00F475F5" w:rsidRPr="00274C94" w:rsidRDefault="00F475F5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является правомочным, если на нем присутству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пятьдесят процентов общего числа ее членов, при этом каждый член рабочей группы имеет один голос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седателем, а в его отсутствие – заместителем председателя рабочей группы.</w:t>
      </w:r>
    </w:p>
    <w:p w:rsidR="000C08A1" w:rsidRPr="00274C94" w:rsidRDefault="000C08A1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ма членов 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ная дата, а также время и место проведения заседания рабочей группы.</w:t>
      </w:r>
    </w:p>
    <w:p w:rsidR="00F475F5" w:rsidRPr="00274C94" w:rsidRDefault="00516709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в ходе рассмотрения вопросов правоприменительной практики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удебные решения, в том числе основания признания недействительным ненормативного правового акта, незаконными решения и действия (бездействие) органов местного самоуправления и их должностных лиц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ет: 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а признанного судом недействительным акта, решения и совершении действий (бездействия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, свидетельствующих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общении такими лицами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о мерах, направленных на предупреждение издания правовых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284E58" w:rsidRPr="00274C94" w:rsidRDefault="00516709" w:rsidP="00AD2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03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 должностных лиц рабочая группа принимает решение, в котором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ся, что в рассматриваемой ситуации содержатся (не содержатся) признаки коррупционных ф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284E58" w:rsidRPr="00274C94" w:rsidRDefault="00284E58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рабочей группы принимаются открытым голосованием простым большинством голосов присутствующих на заседании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. В случае равенства голосов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 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его на заседании рабочей группы является решающим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с правом совещательного голоса участи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лосовании не принимают, их голос не учитывается при подсчете голосов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носят рекомендательный характер.</w:t>
      </w:r>
    </w:p>
    <w:p w:rsidR="007324F6" w:rsidRPr="00274C94" w:rsidRDefault="007324F6" w:rsidP="00747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заседания рабочей группы секретарем рабочей группы оформляется протокол, который подписываетс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указываются: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заседания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на заседании члены рабочей группы и иные участник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284E58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.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прилагаются копии судебных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материалы, явившиеся предметом рассмотрения рабочей группы.</w:t>
      </w:r>
    </w:p>
    <w:p w:rsidR="00284E58" w:rsidRPr="00274C94" w:rsidRDefault="007324F6" w:rsidP="005D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5D611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ию на официальном сайте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bookmarkStart w:id="0" w:name="_GoBack"/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bookmarkEnd w:id="0"/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бочих дней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протокола председательствующим и секретарем.</w:t>
      </w:r>
    </w:p>
    <w:p w:rsidR="00516709" w:rsidRPr="00274C94" w:rsidRDefault="00284E58" w:rsidP="00C14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отокола </w:t>
      </w:r>
      <w:r w:rsidR="00516709" w:rsidRPr="00274C94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заседания рабочей гр</w:t>
      </w:r>
      <w:r w:rsidR="00BD761A" w:rsidRPr="00274C94">
        <w:rPr>
          <w:rFonts w:ascii="Times New Roman" w:hAnsi="Times New Roman" w:cs="Times New Roman"/>
          <w:sz w:val="28"/>
          <w:szCs w:val="28"/>
        </w:rPr>
        <w:t xml:space="preserve">уппы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</w:t>
      </w:r>
      <w:r w:rsidR="00516709" w:rsidRPr="00274C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9355DB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6709" w:rsidRPr="00274C94">
        <w:rPr>
          <w:rFonts w:ascii="Times New Roman" w:hAnsi="Times New Roman" w:cs="Times New Roman"/>
          <w:sz w:val="28"/>
          <w:szCs w:val="28"/>
        </w:rPr>
        <w:t>для дальнейшей работы в соответствии с компетенцией.</w:t>
      </w:r>
    </w:p>
    <w:p w:rsidR="00284E58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hAnsi="Times New Roman" w:cs="Times New Roman"/>
          <w:sz w:val="28"/>
          <w:szCs w:val="28"/>
        </w:rPr>
        <w:t xml:space="preserve">13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х решений и действий (бездействия) органов местного самоуправления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9355DB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4C94">
        <w:rPr>
          <w:rFonts w:ascii="Times New Roman" w:hAnsi="Times New Roman" w:cs="Times New Roman"/>
          <w:sz w:val="28"/>
          <w:szCs w:val="28"/>
        </w:rPr>
        <w:t>и их должностных лиц, руководитель рабочей группы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поведению и урегулированию конфликта интересов для выработки дальнейших мер по профилактике и предотвращению коррупции.</w:t>
      </w:r>
    </w:p>
    <w:p w:rsidR="00C146EA" w:rsidRPr="00274C94" w:rsidRDefault="00616C32" w:rsidP="00444E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рабочей группы осуществляется 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EB" w:rsidRPr="00B46FDF" w:rsidRDefault="00C146EA" w:rsidP="000C08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рабочей группы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копии судебных актов, а также иные материалы, явившиеся предметом рассмотрения рабочей группы,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616C32" w:rsidRPr="000C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47EB" w:rsidRPr="00B46FDF" w:rsidSect="00D22D57">
          <w:head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0247EB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 202__ г. № ____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рассмотрению вопросов правоприменительной практики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34"/>
        <w:gridCol w:w="5670"/>
        <w:gridCol w:w="425"/>
        <w:gridCol w:w="2941"/>
      </w:tblGrid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– руководитель аппарата администрации С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Pr="00274C94" w:rsidRDefault="00274C94" w:rsidP="00274C94">
            <w:pPr>
              <w:widowControl w:val="0"/>
              <w:tabs>
                <w:tab w:val="right" w:pos="545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вового отдела администрации Советского муниципального района Республики Марий Э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правового отдела администрации С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Собрания депутатов С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Отраслевого органа администрации «Отдел образования Советского муниципального района» (по согласованию)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Отраслевого органа администрации «Отдел культуры Советского муниципального района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47EB" w:rsidRPr="00B46FDF" w:rsidSect="002F0624"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F2" w:rsidRDefault="009F58F2" w:rsidP="000247EB">
      <w:pPr>
        <w:spacing w:after="0" w:line="240" w:lineRule="auto"/>
      </w:pPr>
      <w:r>
        <w:separator/>
      </w:r>
    </w:p>
  </w:endnote>
  <w:endnote w:type="continuationSeparator" w:id="1">
    <w:p w:rsidR="009F58F2" w:rsidRDefault="009F58F2" w:rsidP="000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F2" w:rsidRDefault="009F58F2" w:rsidP="000247EB">
      <w:pPr>
        <w:spacing w:after="0" w:line="240" w:lineRule="auto"/>
      </w:pPr>
      <w:r>
        <w:separator/>
      </w:r>
    </w:p>
  </w:footnote>
  <w:footnote w:type="continuationSeparator" w:id="1">
    <w:p w:rsidR="009F58F2" w:rsidRDefault="009F58F2" w:rsidP="0002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7809"/>
      <w:docPartObj>
        <w:docPartGallery w:val="Page Numbers (Top of Page)"/>
        <w:docPartUnique/>
      </w:docPartObj>
    </w:sdtPr>
    <w:sdtContent>
      <w:p w:rsidR="000247EB" w:rsidRDefault="00707A59" w:rsidP="00D22D57">
        <w:pPr>
          <w:pStyle w:val="a6"/>
          <w:jc w:val="right"/>
        </w:pPr>
        <w:r>
          <w:fldChar w:fldCharType="begin"/>
        </w:r>
        <w:r w:rsidR="000247EB">
          <w:instrText>PAGE   \* MERGEFORMAT</w:instrText>
        </w:r>
        <w:r>
          <w:fldChar w:fldCharType="separate"/>
        </w:r>
        <w:r w:rsidR="0063134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7EB"/>
    <w:rsid w:val="00012E06"/>
    <w:rsid w:val="000247EB"/>
    <w:rsid w:val="000C08A1"/>
    <w:rsid w:val="00107D2C"/>
    <w:rsid w:val="001A0927"/>
    <w:rsid w:val="001E50E1"/>
    <w:rsid w:val="001E7AF6"/>
    <w:rsid w:val="00274C94"/>
    <w:rsid w:val="00284E58"/>
    <w:rsid w:val="002A0DB4"/>
    <w:rsid w:val="00444E49"/>
    <w:rsid w:val="00451DB4"/>
    <w:rsid w:val="0045738C"/>
    <w:rsid w:val="00516709"/>
    <w:rsid w:val="005A03FE"/>
    <w:rsid w:val="005A3DBA"/>
    <w:rsid w:val="005D4BF6"/>
    <w:rsid w:val="005D611F"/>
    <w:rsid w:val="00616C32"/>
    <w:rsid w:val="0063134D"/>
    <w:rsid w:val="00676708"/>
    <w:rsid w:val="006B27C2"/>
    <w:rsid w:val="006E750E"/>
    <w:rsid w:val="006F678A"/>
    <w:rsid w:val="007036D0"/>
    <w:rsid w:val="00707A59"/>
    <w:rsid w:val="00707D37"/>
    <w:rsid w:val="007324F6"/>
    <w:rsid w:val="00747E31"/>
    <w:rsid w:val="007B30A4"/>
    <w:rsid w:val="007E7862"/>
    <w:rsid w:val="00893559"/>
    <w:rsid w:val="008B616F"/>
    <w:rsid w:val="009355DB"/>
    <w:rsid w:val="0098382B"/>
    <w:rsid w:val="009C61BF"/>
    <w:rsid w:val="009F58F2"/>
    <w:rsid w:val="00A0724E"/>
    <w:rsid w:val="00A5567D"/>
    <w:rsid w:val="00AB5229"/>
    <w:rsid w:val="00AD0BFB"/>
    <w:rsid w:val="00AD2038"/>
    <w:rsid w:val="00AF3A80"/>
    <w:rsid w:val="00B008AA"/>
    <w:rsid w:val="00B46FDF"/>
    <w:rsid w:val="00B6198A"/>
    <w:rsid w:val="00BB0D09"/>
    <w:rsid w:val="00BD761A"/>
    <w:rsid w:val="00C146EA"/>
    <w:rsid w:val="00CC5E29"/>
    <w:rsid w:val="00D73FDD"/>
    <w:rsid w:val="00D85752"/>
    <w:rsid w:val="00E03716"/>
    <w:rsid w:val="00E813C7"/>
    <w:rsid w:val="00ED025F"/>
    <w:rsid w:val="00ED19E4"/>
    <w:rsid w:val="00ED27BA"/>
    <w:rsid w:val="00F475F5"/>
    <w:rsid w:val="00FA5FB3"/>
    <w:rsid w:val="00FC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  <w:style w:type="table" w:styleId="a9">
    <w:name w:val="Table Grid"/>
    <w:basedOn w:val="a1"/>
    <w:uiPriority w:val="59"/>
    <w:rsid w:val="00274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313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6313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c">
    <w:name w:val="Содержимое таблицы"/>
    <w:basedOn w:val="a"/>
    <w:rsid w:val="006313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Заголовок таблицы"/>
    <w:basedOn w:val="ac"/>
    <w:rsid w:val="0063134D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032C-3D28-46D4-B14B-3D184C3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пециалист</cp:lastModifiedBy>
  <cp:revision>3</cp:revision>
  <dcterms:created xsi:type="dcterms:W3CDTF">2022-08-10T15:19:00Z</dcterms:created>
  <dcterms:modified xsi:type="dcterms:W3CDTF">2022-08-12T07:08:00Z</dcterms:modified>
</cp:coreProperties>
</file>